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1307F8F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1D0272">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E258B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689" w14:textId="77777777" w:rsidR="00A969FE" w:rsidRDefault="00A969FE" w:rsidP="009A01F8">
      <w:r>
        <w:separator/>
      </w:r>
    </w:p>
  </w:endnote>
  <w:endnote w:type="continuationSeparator" w:id="0">
    <w:p w14:paraId="04EA3823" w14:textId="77777777" w:rsidR="00A969FE" w:rsidRDefault="00A969F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2000" w14:textId="77777777" w:rsidR="00A969FE" w:rsidRDefault="00A969FE" w:rsidP="009A01F8">
      <w:r>
        <w:separator/>
      </w:r>
    </w:p>
  </w:footnote>
  <w:footnote w:type="continuationSeparator" w:id="0">
    <w:p w14:paraId="02B7F970" w14:textId="77777777" w:rsidR="00A969FE" w:rsidRDefault="00A969F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0272"/>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96513"/>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9FE"/>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4FD5"/>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8BD"/>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0A6B"/>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